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9424F" w14:textId="2C8739A2" w:rsidR="0063470A" w:rsidRPr="00E01A2A" w:rsidRDefault="0063470A" w:rsidP="0063470A">
      <w:pPr>
        <w:rPr>
          <w:rFonts w:asciiTheme="majorEastAsia" w:eastAsiaTheme="majorEastAsia" w:hAnsiTheme="majorEastAsia" w:cs="Times New Roman"/>
          <w:sz w:val="21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7B71B0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4E718B84" w14:textId="77777777" w:rsidR="0063470A" w:rsidRPr="00242AE9" w:rsidRDefault="0063470A" w:rsidP="0063470A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242AE9">
        <w:rPr>
          <w:rFonts w:ascii="ＭＳ 明朝" w:eastAsia="ＭＳ 明朝" w:hAnsi="ＭＳ 明朝" w:cs="Times New Roman" w:hint="eastAsia"/>
          <w:sz w:val="28"/>
          <w:szCs w:val="28"/>
        </w:rPr>
        <w:t>実　績　書</w:t>
      </w:r>
    </w:p>
    <w:p w14:paraId="75023758" w14:textId="77777777" w:rsidR="0063470A" w:rsidRPr="00242AE9" w:rsidRDefault="0063470A" w:rsidP="0063470A">
      <w:pPr>
        <w:rPr>
          <w:rFonts w:ascii="ＭＳ 明朝" w:eastAsia="ＭＳ 明朝" w:hAnsi="ＭＳ 明朝" w:cs="Times New Roman"/>
          <w:sz w:val="21"/>
        </w:rPr>
      </w:pPr>
    </w:p>
    <w:tbl>
      <w:tblPr>
        <w:tblStyle w:val="3"/>
        <w:tblW w:w="8789" w:type="dxa"/>
        <w:tblInd w:w="-34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63470A" w:rsidRPr="001915EB" w14:paraId="34E4A48B" w14:textId="77777777" w:rsidTr="008931C4">
        <w:trPr>
          <w:trHeight w:val="422"/>
        </w:trPr>
        <w:tc>
          <w:tcPr>
            <w:tcW w:w="2410" w:type="dxa"/>
            <w:vAlign w:val="center"/>
          </w:tcPr>
          <w:p w14:paraId="7112167D" w14:textId="77777777" w:rsidR="0063470A" w:rsidRPr="001915EB" w:rsidRDefault="0063470A" w:rsidP="0063470A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379" w:type="dxa"/>
            <w:vAlign w:val="center"/>
          </w:tcPr>
          <w:p w14:paraId="5DF5AC6C" w14:textId="77777777" w:rsidR="0063470A" w:rsidRPr="001915EB" w:rsidRDefault="0063470A" w:rsidP="0063470A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63470A" w:rsidRPr="001915EB" w14:paraId="62774222" w14:textId="77777777" w:rsidTr="008931C4">
        <w:trPr>
          <w:trHeight w:val="422"/>
        </w:trPr>
        <w:tc>
          <w:tcPr>
            <w:tcW w:w="2410" w:type="dxa"/>
            <w:vAlign w:val="center"/>
          </w:tcPr>
          <w:p w14:paraId="42894542" w14:textId="77777777" w:rsidR="0063470A" w:rsidRPr="001915EB" w:rsidRDefault="0063470A" w:rsidP="0063470A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6379" w:type="dxa"/>
            <w:vAlign w:val="center"/>
          </w:tcPr>
          <w:p w14:paraId="2732C9DF" w14:textId="77777777" w:rsidR="0063470A" w:rsidRPr="001915EB" w:rsidRDefault="0063470A" w:rsidP="0063470A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63470A" w:rsidRPr="001915EB" w14:paraId="6FF7A8AA" w14:textId="77777777" w:rsidTr="008931C4">
        <w:trPr>
          <w:trHeight w:val="422"/>
        </w:trPr>
        <w:tc>
          <w:tcPr>
            <w:tcW w:w="2410" w:type="dxa"/>
            <w:vAlign w:val="center"/>
          </w:tcPr>
          <w:p w14:paraId="1430EF31" w14:textId="03616BFC" w:rsidR="0063470A" w:rsidRPr="001915EB" w:rsidRDefault="0063470A" w:rsidP="0063470A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5E19">
              <w:rPr>
                <w:rFonts w:ascii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3470A" w:rsidRPr="00FF5E19">
                    <w:rPr>
                      <w:rFonts w:ascii="ＭＳ 明朝" w:eastAsia="ＭＳ 明朝" w:hAnsi="ＭＳ 明朝" w:cs="ＭＳ 明朝"/>
                      <w:kern w:val="0"/>
                      <w:sz w:val="24"/>
                      <w:szCs w:val="24"/>
                    </w:rPr>
                    <w:t>ふりがな</w:t>
                  </w:r>
                </w:rt>
                <w:rubyBase>
                  <w:r w:rsidR="0063470A" w:rsidRPr="00FF5E19">
                    <w:rPr>
                      <w:rFonts w:ascii="ＭＳ 明朝" w:hAnsi="ＭＳ 明朝" w:cs="ＭＳ 明朝"/>
                      <w:kern w:val="0"/>
                      <w:sz w:val="24"/>
                      <w:szCs w:val="24"/>
                    </w:rPr>
                    <w:t>代表者</w:t>
                  </w:r>
                </w:rubyBase>
              </w:ruby>
            </w:r>
            <w:r w:rsidRPr="00FF5E19">
              <w:rPr>
                <w:rFonts w:ascii="ＭＳ 明朝" w:hAnsi="ＭＳ 明朝" w:cs="ＭＳ 明朝"/>
                <w:kern w:val="0"/>
                <w:sz w:val="24"/>
                <w:szCs w:val="24"/>
              </w:rPr>
              <w:t>職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・</w:t>
            </w:r>
            <w:r w:rsidRPr="00FF5E19">
              <w:rPr>
                <w:rFonts w:ascii="ＭＳ 明朝" w:hAnsi="ＭＳ 明朝" w:cs="ＭＳ 明朝"/>
                <w:kern w:val="0"/>
                <w:sz w:val="24"/>
                <w:szCs w:val="24"/>
              </w:rPr>
              <w:t>氏名</w:t>
            </w:r>
          </w:p>
        </w:tc>
        <w:tc>
          <w:tcPr>
            <w:tcW w:w="6379" w:type="dxa"/>
            <w:vAlign w:val="center"/>
          </w:tcPr>
          <w:p w14:paraId="372DB7F9" w14:textId="77777777" w:rsidR="0063470A" w:rsidRPr="001915EB" w:rsidRDefault="0063470A" w:rsidP="0063470A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63470A" w:rsidRPr="001915EB" w14:paraId="6137CF14" w14:textId="77777777" w:rsidTr="008931C4">
        <w:trPr>
          <w:trHeight w:val="422"/>
        </w:trPr>
        <w:tc>
          <w:tcPr>
            <w:tcW w:w="2410" w:type="dxa"/>
            <w:vAlign w:val="center"/>
          </w:tcPr>
          <w:p w14:paraId="0B0E8077" w14:textId="77777777" w:rsidR="0063470A" w:rsidRPr="001915EB" w:rsidRDefault="0063470A" w:rsidP="0063470A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379" w:type="dxa"/>
            <w:vAlign w:val="center"/>
          </w:tcPr>
          <w:p w14:paraId="46630EB3" w14:textId="77777777" w:rsidR="0063470A" w:rsidRPr="001915EB" w:rsidRDefault="0063470A" w:rsidP="0063470A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63470A" w:rsidRPr="001915EB" w14:paraId="6B128AFC" w14:textId="77777777" w:rsidTr="008931C4">
        <w:trPr>
          <w:trHeight w:val="422"/>
        </w:trPr>
        <w:tc>
          <w:tcPr>
            <w:tcW w:w="2410" w:type="dxa"/>
            <w:vAlign w:val="center"/>
          </w:tcPr>
          <w:p w14:paraId="35101B3E" w14:textId="77777777" w:rsidR="0063470A" w:rsidRPr="001915EB" w:rsidRDefault="0063470A" w:rsidP="0063470A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379" w:type="dxa"/>
            <w:vAlign w:val="center"/>
          </w:tcPr>
          <w:p w14:paraId="45F1DF5B" w14:textId="77777777" w:rsidR="0063470A" w:rsidRPr="001915EB" w:rsidRDefault="0063470A" w:rsidP="0063470A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</w:tbl>
    <w:p w14:paraId="416AD916" w14:textId="77777777" w:rsidR="0063470A" w:rsidRPr="00242AE9" w:rsidRDefault="0063470A" w:rsidP="0063470A">
      <w:pPr>
        <w:rPr>
          <w:rFonts w:ascii="ＭＳ 明朝" w:eastAsia="ＭＳ 明朝" w:hAnsi="ＭＳ 明朝" w:cs="Times New Roman"/>
          <w:sz w:val="21"/>
        </w:rPr>
      </w:pPr>
    </w:p>
    <w:p w14:paraId="3B16FE6E" w14:textId="6FD18AA4" w:rsidR="0063470A" w:rsidRPr="001915EB" w:rsidRDefault="0063470A" w:rsidP="0063470A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過去に同種の業務を履行した実績は、下記のとおりです。（過去</w:t>
      </w:r>
      <w:r w:rsidR="00C300C1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年間）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758"/>
        <w:gridCol w:w="1758"/>
        <w:gridCol w:w="1758"/>
        <w:gridCol w:w="1758"/>
      </w:tblGrid>
      <w:tr w:rsidR="0063470A" w:rsidRPr="001915EB" w14:paraId="6B4BBF8E" w14:textId="77777777" w:rsidTr="008931C4">
        <w:trPr>
          <w:trHeight w:val="704"/>
        </w:trPr>
        <w:tc>
          <w:tcPr>
            <w:tcW w:w="1757" w:type="dxa"/>
            <w:vAlign w:val="center"/>
          </w:tcPr>
          <w:p w14:paraId="7C2B88D7" w14:textId="77777777" w:rsidR="0063470A" w:rsidRPr="001915EB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期間</w:t>
            </w:r>
          </w:p>
        </w:tc>
        <w:tc>
          <w:tcPr>
            <w:tcW w:w="1758" w:type="dxa"/>
            <w:vAlign w:val="center"/>
          </w:tcPr>
          <w:p w14:paraId="2D2D99DE" w14:textId="77777777" w:rsidR="0063470A" w:rsidRPr="001915EB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758" w:type="dxa"/>
            <w:vAlign w:val="center"/>
          </w:tcPr>
          <w:p w14:paraId="49749391" w14:textId="77777777" w:rsidR="0063470A" w:rsidRPr="001915EB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758" w:type="dxa"/>
            <w:vAlign w:val="center"/>
          </w:tcPr>
          <w:p w14:paraId="184E0B2D" w14:textId="77777777" w:rsidR="0063470A" w:rsidRPr="001915EB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内容</w:t>
            </w:r>
          </w:p>
        </w:tc>
        <w:tc>
          <w:tcPr>
            <w:tcW w:w="1758" w:type="dxa"/>
            <w:vAlign w:val="center"/>
          </w:tcPr>
          <w:p w14:paraId="050F8D9A" w14:textId="77777777" w:rsidR="0063470A" w:rsidRPr="001915EB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金額</w:t>
            </w:r>
          </w:p>
          <w:p w14:paraId="40B7EEAA" w14:textId="77777777" w:rsidR="0063470A" w:rsidRPr="001915EB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千円）</w:t>
            </w:r>
          </w:p>
        </w:tc>
      </w:tr>
      <w:tr w:rsidR="0063470A" w:rsidRPr="001915EB" w14:paraId="375E5CE3" w14:textId="77777777" w:rsidTr="008931C4">
        <w:trPr>
          <w:trHeight w:val="704"/>
        </w:trPr>
        <w:tc>
          <w:tcPr>
            <w:tcW w:w="1757" w:type="dxa"/>
            <w:vAlign w:val="center"/>
          </w:tcPr>
          <w:p w14:paraId="54009595" w14:textId="77777777" w:rsidR="0063470A" w:rsidRPr="001915EB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5775DA8" w14:textId="77777777" w:rsidR="0063470A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F50B86B" w14:textId="77777777" w:rsidR="0063470A" w:rsidRPr="001915EB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6BFB82A" w14:textId="77777777" w:rsidR="0063470A" w:rsidRPr="001915EB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408EE2F" w14:textId="77777777" w:rsidR="0063470A" w:rsidRPr="001915EB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75A6737D" w14:textId="77777777" w:rsidR="0063470A" w:rsidRPr="001915EB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DA96A44" w14:textId="77777777" w:rsidR="0063470A" w:rsidRPr="001915EB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3470A" w:rsidRPr="001915EB" w14:paraId="34EAEFA1" w14:textId="77777777" w:rsidTr="008931C4">
        <w:trPr>
          <w:trHeight w:val="704"/>
        </w:trPr>
        <w:tc>
          <w:tcPr>
            <w:tcW w:w="1757" w:type="dxa"/>
            <w:vAlign w:val="center"/>
          </w:tcPr>
          <w:p w14:paraId="3A1E546B" w14:textId="77777777" w:rsidR="0063470A" w:rsidRPr="001915EB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899728D" w14:textId="77777777" w:rsidR="0063470A" w:rsidRPr="001915EB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1CC515A" w14:textId="77777777" w:rsidR="0063470A" w:rsidRPr="001915EB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4659EA7F" w14:textId="77777777" w:rsidR="0063470A" w:rsidRPr="001915EB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285ED45" w14:textId="77777777" w:rsidR="0063470A" w:rsidRPr="001915EB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6EC2F74" w14:textId="77777777" w:rsidR="0063470A" w:rsidRPr="001915EB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DE5689C" w14:textId="77777777" w:rsidR="0063470A" w:rsidRPr="001915EB" w:rsidRDefault="0063470A" w:rsidP="008931C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3470A" w:rsidRPr="001915EB" w14:paraId="68C84321" w14:textId="77777777" w:rsidTr="008931C4">
        <w:trPr>
          <w:trHeight w:val="704"/>
        </w:trPr>
        <w:tc>
          <w:tcPr>
            <w:tcW w:w="1757" w:type="dxa"/>
            <w:vAlign w:val="center"/>
          </w:tcPr>
          <w:p w14:paraId="3682ABE3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E08EB52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16022CD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023E7AB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C7B52C1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42228277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0F3EC97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3470A" w:rsidRPr="001915EB" w14:paraId="67DA9ED0" w14:textId="77777777" w:rsidTr="008931C4">
        <w:trPr>
          <w:trHeight w:val="704"/>
        </w:trPr>
        <w:tc>
          <w:tcPr>
            <w:tcW w:w="1757" w:type="dxa"/>
            <w:vAlign w:val="center"/>
          </w:tcPr>
          <w:p w14:paraId="1EA37C28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0DEC37B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34A0DB3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AFC70CF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1807471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7FFD238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C306689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3470A" w:rsidRPr="001915EB" w14:paraId="445AFBF6" w14:textId="77777777" w:rsidTr="008931C4">
        <w:trPr>
          <w:trHeight w:val="704"/>
        </w:trPr>
        <w:tc>
          <w:tcPr>
            <w:tcW w:w="1757" w:type="dxa"/>
            <w:vAlign w:val="center"/>
          </w:tcPr>
          <w:p w14:paraId="33F7CDDA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4A10048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F94AD0F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5C00FA9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4259FF0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2756FFC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E56006B" w14:textId="77777777" w:rsidR="0063470A" w:rsidRPr="001915EB" w:rsidRDefault="0063470A" w:rsidP="0063470A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180E634" w14:textId="77777777" w:rsidR="0063470A" w:rsidRPr="001915EB" w:rsidRDefault="0063470A" w:rsidP="0063470A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特に、行政関係機関からの受託実績は必ず記入すること。</w:t>
      </w:r>
    </w:p>
    <w:p w14:paraId="790C50EC" w14:textId="77777777" w:rsidR="0063470A" w:rsidRPr="001915EB" w:rsidRDefault="0063470A" w:rsidP="0063470A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自社で企画・運営等を行った業務の実績を記載すること。</w:t>
      </w:r>
    </w:p>
    <w:p w14:paraId="68896DA3" w14:textId="77777777" w:rsidR="0063470A" w:rsidRPr="00E76422" w:rsidRDefault="0063470A" w:rsidP="0063470A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 xml:space="preserve">※　</w:t>
      </w: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別途、契約書・仕様書・業務完了認定通知等、業務内容及び業務完了がわかる資料も添付すること。</w:t>
      </w:r>
    </w:p>
    <w:p w14:paraId="7B3FE273" w14:textId="77777777" w:rsidR="0063470A" w:rsidRPr="00E76422" w:rsidRDefault="0063470A" w:rsidP="0063470A">
      <w:pPr>
        <w:rPr>
          <w:rFonts w:ascii="ＭＳ 明朝" w:eastAsia="ＭＳ 明朝" w:hAnsi="ＭＳ 明朝" w:cs="Times New Roman"/>
          <w:sz w:val="24"/>
          <w:szCs w:val="24"/>
        </w:rPr>
      </w:pP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注）行が不足する場合は、適宜、追加して記載すること。</w:t>
      </w:r>
    </w:p>
    <w:p w14:paraId="70AEDF09" w14:textId="79F982A5" w:rsidR="00242AE9" w:rsidRPr="0063470A" w:rsidRDefault="00242AE9" w:rsidP="0063470A"/>
    <w:sectPr w:rsidR="00242AE9" w:rsidRPr="0063470A" w:rsidSect="007F2FDA">
      <w:headerReference w:type="default" r:id="rId8"/>
      <w:footerReference w:type="default" r:id="rId9"/>
      <w:pgSz w:w="11906" w:h="16838"/>
      <w:pgMar w:top="1276" w:right="1531" w:bottom="127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2020884359">
    <w:abstractNumId w:val="0"/>
  </w:num>
  <w:num w:numId="2" w16cid:durableId="1218204347">
    <w:abstractNumId w:val="3"/>
  </w:num>
  <w:num w:numId="3" w16cid:durableId="201599912">
    <w:abstractNumId w:val="2"/>
  </w:num>
  <w:num w:numId="4" w16cid:durableId="1767732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412B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23F0C"/>
    <w:rsid w:val="00632E22"/>
    <w:rsid w:val="0063470A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B71B0"/>
    <w:rsid w:val="007F2502"/>
    <w:rsid w:val="007F2FDA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0F32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0C1"/>
    <w:rsid w:val="00C3027E"/>
    <w:rsid w:val="00C33CF2"/>
    <w:rsid w:val="00C35F3E"/>
    <w:rsid w:val="00C43BFF"/>
    <w:rsid w:val="00C44562"/>
    <w:rsid w:val="00C538C7"/>
    <w:rsid w:val="00C63C4E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65C97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3E76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島　孝彰（企業立地課）</cp:lastModifiedBy>
  <cp:revision>10</cp:revision>
  <cp:lastPrinted>2023-02-09T04:20:00Z</cp:lastPrinted>
  <dcterms:created xsi:type="dcterms:W3CDTF">2023-04-11T07:33:00Z</dcterms:created>
  <dcterms:modified xsi:type="dcterms:W3CDTF">2026-04-16T10:29:00Z</dcterms:modified>
</cp:coreProperties>
</file>